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>Magdalénou Veckovou</w:t>
      </w:r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4B586B" w:rsidRPr="00C04C55">
        <w:rPr>
          <w:bCs/>
        </w:rPr>
        <w:t xml:space="preserve">r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4373C4" w:rsidRPr="00C04C55" w:rsidRDefault="004373C4" w:rsidP="00375B81">
      <w:pPr>
        <w:rPr>
          <w:lang w:eastAsia="ar-SA"/>
        </w:rPr>
      </w:pPr>
      <w:r w:rsidRPr="00360A13">
        <w:rPr>
          <w:b/>
          <w:bCs/>
          <w:lang w:eastAsia="ar-SA"/>
        </w:rPr>
        <w:fldChar w:fldCharType="begin"/>
      </w:r>
      <w:r w:rsidRPr="00360A13">
        <w:rPr>
          <w:b/>
          <w:bCs/>
          <w:lang w:eastAsia="ar-SA"/>
        </w:rPr>
        <w:instrText xml:space="preserve"> FILLIN ""</w:instrText>
      </w:r>
      <w:r w:rsidRPr="00360A13">
        <w:rPr>
          <w:b/>
          <w:bCs/>
          <w:lang w:eastAsia="ar-SA"/>
        </w:rPr>
        <w:fldChar w:fldCharType="end"/>
      </w:r>
      <w:r w:rsidR="00360A13" w:rsidRPr="00360A13">
        <w:rPr>
          <w:b/>
          <w:bCs/>
          <w:lang w:eastAsia="ar-SA"/>
        </w:rPr>
        <w:t xml:space="preserve">Městská knihovna v Praze </w:t>
      </w:r>
      <w:r w:rsidRPr="00360A13">
        <w:rPr>
          <w:b/>
          <w:bCs/>
          <w:lang w:eastAsia="ar-SA"/>
        </w:rPr>
        <w:fldChar w:fldCharType="begin"/>
      </w:r>
      <w:r w:rsidRPr="00360A13">
        <w:rPr>
          <w:b/>
          <w:bCs/>
          <w:lang w:eastAsia="ar-SA"/>
        </w:rPr>
        <w:instrText xml:space="preserve"> FILLIN ""</w:instrText>
      </w:r>
      <w:r w:rsidRPr="00360A13">
        <w:rPr>
          <w:b/>
          <w:bCs/>
          <w:lang w:eastAsia="ar-SA"/>
        </w:rPr>
        <w:fldChar w:fldCharType="end"/>
      </w:r>
      <w:r w:rsidRPr="00360A13">
        <w:rPr>
          <w:b/>
          <w:bCs/>
          <w:lang w:eastAsia="ar-SA"/>
        </w:rPr>
        <w:br/>
      </w:r>
      <w:r w:rsidRPr="00360A13">
        <w:rPr>
          <w:lang w:eastAsia="ar-SA"/>
        </w:rPr>
        <w:t>se sídlem v</w:t>
      </w:r>
      <w:r w:rsidR="00360A13" w:rsidRPr="00360A13">
        <w:rPr>
          <w:lang w:eastAsia="ar-SA"/>
        </w:rPr>
        <w:t> Praze 1</w:t>
      </w:r>
      <w:r w:rsidR="000E1563" w:rsidRPr="00360A13">
        <w:rPr>
          <w:lang w:eastAsia="ar-SA"/>
        </w:rPr>
        <w:t xml:space="preserve">, </w:t>
      </w:r>
      <w:r w:rsidR="00360A13" w:rsidRPr="00360A13">
        <w:t xml:space="preserve">Mariánské nám. </w:t>
      </w:r>
      <w:r w:rsidR="00360A13" w:rsidRPr="00360A13">
        <w:rPr>
          <w:rStyle w:val="lrzxr"/>
        </w:rPr>
        <w:t>1</w:t>
      </w:r>
      <w:r w:rsidR="00360A13" w:rsidRPr="00360A13">
        <w:t xml:space="preserve">, </w:t>
      </w:r>
      <w:r w:rsidR="00360A13" w:rsidRPr="00360A13">
        <w:rPr>
          <w:lang w:eastAsia="ar-SA"/>
        </w:rPr>
        <w:t xml:space="preserve">adresa, PSČ </w:t>
      </w:r>
      <w:r w:rsidR="00360A13" w:rsidRPr="00360A13">
        <w:t>115 72</w:t>
      </w:r>
      <w:r w:rsidRPr="00360A13">
        <w:rPr>
          <w:lang w:eastAsia="ar-SA"/>
        </w:rPr>
        <w:fldChar w:fldCharType="begin"/>
      </w:r>
      <w:r w:rsidRPr="00360A13">
        <w:rPr>
          <w:lang w:eastAsia="ar-SA"/>
        </w:rPr>
        <w:instrText xml:space="preserve"> FILLIN ""</w:instrText>
      </w:r>
      <w:r w:rsidRPr="00360A13">
        <w:rPr>
          <w:lang w:eastAsia="ar-SA"/>
        </w:rPr>
        <w:fldChar w:fldCharType="end"/>
      </w:r>
      <w:r w:rsidRPr="00360A13">
        <w:rPr>
          <w:lang w:eastAsia="ar-SA"/>
        </w:rPr>
        <w:br/>
        <w:t xml:space="preserve">zastoupená </w:t>
      </w:r>
      <w:r w:rsidR="00360A13" w:rsidRPr="00360A13">
        <w:t xml:space="preserve">RNDr. Tomášem Řehákem, </w:t>
      </w:r>
      <w:r w:rsidR="00360A13" w:rsidRPr="00360A13">
        <w:rPr>
          <w:lang w:eastAsia="ar-SA"/>
        </w:rPr>
        <w:t xml:space="preserve">ředitelem </w:t>
      </w:r>
      <w:r w:rsidRPr="00360A13">
        <w:rPr>
          <w:lang w:eastAsia="ar-SA"/>
        </w:rPr>
        <w:br/>
        <w:t>zapsan</w:t>
      </w:r>
      <w:r w:rsidR="00375B81" w:rsidRPr="00360A13">
        <w:rPr>
          <w:lang w:eastAsia="ar-SA"/>
        </w:rPr>
        <w:t>á</w:t>
      </w:r>
      <w:r w:rsidRPr="00360A13">
        <w:rPr>
          <w:lang w:eastAsia="ar-SA"/>
        </w:rPr>
        <w:t xml:space="preserve"> v rejstříku knihoven evidovaných Ministerstvem kultury České republiky</w:t>
      </w:r>
      <w:r w:rsidRPr="00360A13">
        <w:rPr>
          <w:lang w:eastAsia="ar-SA"/>
        </w:rPr>
        <w:br/>
        <w:t>IČ</w:t>
      </w:r>
      <w:r w:rsidR="00834485" w:rsidRPr="00360A13">
        <w:rPr>
          <w:lang w:eastAsia="ar-SA"/>
        </w:rPr>
        <w:t>O</w:t>
      </w:r>
      <w:r w:rsidRPr="00360A13">
        <w:rPr>
          <w:lang w:eastAsia="ar-SA"/>
        </w:rPr>
        <w:t xml:space="preserve">: </w:t>
      </w:r>
      <w:r w:rsidR="00360A13" w:rsidRPr="00360A13">
        <w:t>00064467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r w:rsidR="00C01AE8" w:rsidRPr="00C01AE8">
        <w:t>metadat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metadatech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>pro národní i mezinárodní projekty, zejména pro projekt evropské digitální knihovny Europeana</w:t>
      </w:r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 w:rsidP="00375B81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834485" w:rsidRPr="00C04C55">
        <w:t>[</w:t>
      </w:r>
      <w:hyperlink r:id="rId8" w:history="1">
        <w:r w:rsidR="00360A13">
          <w:rPr>
            <w:rStyle w:val="Hypertextovodkaz"/>
          </w:rPr>
          <w:t>http://kramerius4.mlp.cz/search/</w:t>
        </w:r>
      </w:hyperlink>
      <w:r w:rsidR="00834485" w:rsidRPr="00C04C55">
        <w:rPr>
          <w:lang w:eastAsia="ar-SA"/>
        </w:rPr>
        <w:t>]</w:t>
      </w:r>
      <w:r w:rsidRPr="00C04C55">
        <w:rPr>
          <w:lang w:eastAsia="ar-SA"/>
        </w:rPr>
        <w:t>.</w:t>
      </w:r>
      <w:r w:rsidR="00360A13">
        <w:rPr>
          <w:lang w:eastAsia="ar-SA"/>
        </w:rPr>
        <w:t xml:space="preserve"> </w:t>
      </w:r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 xml:space="preserve">, o právu autorském, o právech souvisejících s </w:t>
      </w:r>
      <w:r w:rsidR="0070010A" w:rsidRPr="0070010A">
        <w:rPr>
          <w:lang w:eastAsia="ar-SA"/>
        </w:rPr>
        <w:lastRenderedPageBreak/>
        <w:t>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9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Optical Character Recognition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metadat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této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Europeana</w:t>
      </w:r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metadat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0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1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Europeana</w:t>
      </w:r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této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Europeana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>, odst. 2.-5.</w:t>
      </w:r>
      <w:r w:rsidR="00D153B2">
        <w:t> této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lastRenderedPageBreak/>
        <w:t>Portál ČDK</w:t>
      </w:r>
      <w:r w:rsidR="00CA115D">
        <w:t xml:space="preserve"> </w:t>
      </w:r>
      <w:r w:rsidR="00462BB1">
        <w:t xml:space="preserve">je dostupný na adrese </w:t>
      </w:r>
      <w:hyperlink r:id="rId12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>, například Google Scholar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Europeana</w:t>
      </w:r>
      <w:r>
        <w:t xml:space="preserve"> je dostupný na adrese </w:t>
      </w:r>
      <w:hyperlink r:id="rId13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4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5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lastRenderedPageBreak/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360A13" w:rsidRDefault="004373C4" w:rsidP="00232A51">
            <w:pPr>
              <w:spacing w:before="1320"/>
            </w:pPr>
            <w:r w:rsidRPr="00360A13">
              <w:t xml:space="preserve">V </w:t>
            </w:r>
            <w:r w:rsidR="000C47FC" w:rsidRPr="00360A13">
              <w:t xml:space="preserve">Praze </w:t>
            </w:r>
            <w:r w:rsidRPr="00360A13">
              <w:t xml:space="preserve">dne </w:t>
            </w:r>
            <w:r w:rsidR="00594922" w:rsidRPr="00360A13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360A13" w:rsidRDefault="004373C4" w:rsidP="00360A13">
            <w:pPr>
              <w:spacing w:before="1320"/>
            </w:pPr>
            <w:r w:rsidRPr="00360A13">
              <w:t xml:space="preserve">V </w:t>
            </w:r>
            <w:r w:rsidR="00360A13" w:rsidRPr="00360A13">
              <w:t>Praze</w:t>
            </w:r>
            <w:r w:rsidRPr="00360A13">
              <w:t xml:space="preserve"> dne</w:t>
            </w:r>
            <w:r w:rsidR="00594922" w:rsidRPr="00360A13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Default="004373C4" w:rsidP="0009409B"/>
          <w:p w:rsidR="0014578D" w:rsidRDefault="0014578D" w:rsidP="0009409B"/>
          <w:p w:rsidR="0014578D" w:rsidRDefault="0014578D" w:rsidP="0009409B"/>
          <w:p w:rsidR="0014578D" w:rsidRPr="00360A13" w:rsidRDefault="0014578D" w:rsidP="0009409B">
            <w:bookmarkStart w:id="0" w:name="_GoBack"/>
            <w:bookmarkEnd w:id="0"/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360A13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360A13" w:rsidRDefault="004373C4" w:rsidP="0009409B">
            <w:r w:rsidRPr="00360A13">
              <w:t>………………………….….</w:t>
            </w:r>
          </w:p>
          <w:p w:rsidR="004373C4" w:rsidRPr="00360A13" w:rsidRDefault="000C47FC" w:rsidP="0009409B">
            <w:r w:rsidRPr="00360A13">
              <w:t>Knihovna AV ČR, v. v. i.</w:t>
            </w:r>
            <w:r w:rsidRPr="00360A13" w:rsidDel="000C47FC">
              <w:t xml:space="preserve"> </w:t>
            </w:r>
          </w:p>
          <w:p w:rsidR="00232A51" w:rsidRPr="00360A13" w:rsidRDefault="000C47FC" w:rsidP="00232A51">
            <w:r w:rsidRPr="00360A13">
              <w:t>Ing. M</w:t>
            </w:r>
            <w:r w:rsidR="00232A51" w:rsidRPr="00360A13">
              <w:t>agdaléna Vecková</w:t>
            </w:r>
          </w:p>
          <w:p w:rsidR="004373C4" w:rsidRPr="00360A13" w:rsidRDefault="004373C4" w:rsidP="00232A51">
            <w:r w:rsidRPr="00360A13">
              <w:t>ředitel</w:t>
            </w:r>
            <w:r w:rsidR="00232A51" w:rsidRPr="00360A13">
              <w:t>ka</w:t>
            </w:r>
            <w:r w:rsidRPr="00360A13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360A13" w:rsidRDefault="004373C4" w:rsidP="0009409B">
            <w:r w:rsidRPr="00360A13">
              <w:t>………………………….….</w:t>
            </w:r>
          </w:p>
          <w:p w:rsidR="004373C4" w:rsidRPr="00360A13" w:rsidRDefault="00B6495C" w:rsidP="0009409B">
            <w:r w:rsidRPr="00360A13">
              <w:fldChar w:fldCharType="begin"/>
            </w:r>
            <w:r w:rsidRPr="00360A13">
              <w:instrText xml:space="preserve"> FILLIN ""</w:instrText>
            </w:r>
            <w:r w:rsidRPr="00360A13">
              <w:fldChar w:fldCharType="separate"/>
            </w:r>
            <w:r w:rsidR="00360A13" w:rsidRPr="00360A13">
              <w:t>Městská knihovna v Praze</w:t>
            </w:r>
            <w:r w:rsidRPr="00360A13">
              <w:fldChar w:fldCharType="end"/>
            </w:r>
          </w:p>
          <w:p w:rsidR="004373C4" w:rsidRPr="00360A13" w:rsidRDefault="00360A13" w:rsidP="0009409B">
            <w:r w:rsidRPr="00360A13">
              <w:t>RNDr. Tomáš Řehák</w:t>
            </w:r>
          </w:p>
          <w:p w:rsidR="004373C4" w:rsidRPr="00360A13" w:rsidRDefault="004373C4" w:rsidP="0009409B">
            <w:r w:rsidRPr="00360A13">
              <w:t>ředitel</w:t>
            </w:r>
          </w:p>
        </w:tc>
      </w:tr>
    </w:tbl>
    <w:p w:rsidR="003B2EBE" w:rsidRPr="00CE3F3F" w:rsidRDefault="003B2EBE" w:rsidP="00213D25">
      <w:pPr>
        <w:spacing w:before="1320"/>
      </w:pPr>
      <w:r w:rsidRPr="003B2EBE">
        <w:t>Uveřejněno v registru smluv dne………………….</w:t>
      </w:r>
    </w:p>
    <w:sectPr w:rsidR="003B2EBE" w:rsidRPr="00CE3F3F" w:rsidSect="0022117F">
      <w:footerReference w:type="default" r:id="rId16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73" w:rsidRDefault="00780E73">
      <w:r>
        <w:separator/>
      </w:r>
    </w:p>
  </w:endnote>
  <w:endnote w:type="continuationSeparator" w:id="0">
    <w:p w:rsidR="00780E73" w:rsidRDefault="0078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14578D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14578D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73" w:rsidRDefault="00780E73">
      <w:r>
        <w:separator/>
      </w:r>
    </w:p>
  </w:footnote>
  <w:footnote w:type="continuationSeparator" w:id="0">
    <w:p w:rsidR="00780E73" w:rsidRDefault="0078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 w15:restartNumberingAfterBreak="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C2CF1"/>
    <w:rsid w:val="000C47FC"/>
    <w:rsid w:val="000C4B1C"/>
    <w:rsid w:val="000D0E29"/>
    <w:rsid w:val="000D4DC2"/>
    <w:rsid w:val="000E1563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578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84B28"/>
    <w:rsid w:val="00287F21"/>
    <w:rsid w:val="002916FD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60A13"/>
    <w:rsid w:val="00371491"/>
    <w:rsid w:val="0037237F"/>
    <w:rsid w:val="00375B81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2EBE"/>
    <w:rsid w:val="003B71B6"/>
    <w:rsid w:val="003D0590"/>
    <w:rsid w:val="003D2A24"/>
    <w:rsid w:val="003D3392"/>
    <w:rsid w:val="003D561C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77D"/>
    <w:rsid w:val="00682ADD"/>
    <w:rsid w:val="006838A0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5FE5"/>
    <w:rsid w:val="00721B75"/>
    <w:rsid w:val="00724192"/>
    <w:rsid w:val="00730C70"/>
    <w:rsid w:val="007321ED"/>
    <w:rsid w:val="0073297D"/>
    <w:rsid w:val="00743802"/>
    <w:rsid w:val="00753446"/>
    <w:rsid w:val="007660F5"/>
    <w:rsid w:val="00780E73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3BBF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F1405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0FC1A"/>
  <w15:docId w15:val="{F40C00DD-0FC8-47AB-9A05-BF7D85A8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link w:val="Podnadpis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  <w:style w:type="character" w:customStyle="1" w:styleId="lrzxr">
    <w:name w:val="lrzxr"/>
    <w:basedOn w:val="Standardnpsmoodstavce"/>
    <w:rsid w:val="0036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erius4.mlp.cz/search/" TargetMode="External"/><Relationship Id="rId13" Type="http://schemas.openxmlformats.org/officeDocument/2006/relationships/hyperlink" Target="http://www.europeana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k.lib.cas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alkyknih.cz" TargetMode="External"/><Relationship Id="rId10" Type="http://schemas.openxmlformats.org/officeDocument/2006/relationships/hyperlink" Target="https://creativecommons.org/publicdomain/zero/1.0/deed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k.cz/standardy-digitalizace/metadata" TargetMode="External"/><Relationship Id="rId14" Type="http://schemas.openxmlformats.org/officeDocument/2006/relationships/hyperlink" Target="https://www.knihovny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B83B-8999-47D8-97D6-EA2523D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02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sekretariat</cp:lastModifiedBy>
  <cp:revision>7</cp:revision>
  <cp:lastPrinted>2017-10-02T07:42:00Z</cp:lastPrinted>
  <dcterms:created xsi:type="dcterms:W3CDTF">2018-04-14T21:35:00Z</dcterms:created>
  <dcterms:modified xsi:type="dcterms:W3CDTF">2019-09-13T12:47:00Z</dcterms:modified>
</cp:coreProperties>
</file>